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B4" w:rsidRDefault="00886DB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EED2E680EEB42B0A5264E72D436AA0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86DB4" w:rsidRPr="00585C31" w:rsidRDefault="00886DB4" w:rsidP="000F1DF9">
      <w:pPr>
        <w:spacing w:after="0" w:line="240" w:lineRule="auto"/>
        <w:rPr>
          <w:rFonts w:cs="Times New Roman"/>
          <w:szCs w:val="24"/>
        </w:rPr>
      </w:pPr>
    </w:p>
    <w:p w:rsidR="00886DB4" w:rsidRPr="00585C31" w:rsidRDefault="00886DB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86DB4" w:rsidTr="000F1DF9">
        <w:tc>
          <w:tcPr>
            <w:tcW w:w="2718" w:type="dxa"/>
          </w:tcPr>
          <w:p w:rsidR="00886DB4" w:rsidRPr="005C2A78" w:rsidRDefault="00886DB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6BB7061E00C431C93E5263C9CD1828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86DB4" w:rsidRPr="00FF6471" w:rsidRDefault="00886DB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0A55211640A4FF380BC45546EE2FD3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73</w:t>
                </w:r>
              </w:sdtContent>
            </w:sdt>
          </w:p>
        </w:tc>
      </w:tr>
      <w:tr w:rsidR="00886DB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CB3FE7675004F46B520A45358295792"/>
            </w:placeholder>
          </w:sdtPr>
          <w:sdtContent>
            <w:tc>
              <w:tcPr>
                <w:tcW w:w="2718" w:type="dxa"/>
              </w:tcPr>
              <w:p w:rsidR="00886DB4" w:rsidRPr="000F1DF9" w:rsidRDefault="00886DB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6532 RDS-F</w:t>
                </w:r>
              </w:p>
            </w:tc>
          </w:sdtContent>
        </w:sdt>
        <w:tc>
          <w:tcPr>
            <w:tcW w:w="6858" w:type="dxa"/>
          </w:tcPr>
          <w:p w:rsidR="00886DB4" w:rsidRPr="005C2A78" w:rsidRDefault="00886DB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2FB420D4AFF42798E69A2E3DBFB15D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B3F1C2E30AA4094BEF454F6C3B7ED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2957F77337C4A5B80DC8E1F08E26735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A108F622476414EB27DAC43A50EBAF5"/>
                </w:placeholder>
                <w:showingPlcHdr/>
              </w:sdtPr>
              <w:sdtContent/>
            </w:sdt>
          </w:p>
        </w:tc>
      </w:tr>
      <w:tr w:rsidR="00886DB4" w:rsidTr="000F1DF9">
        <w:tc>
          <w:tcPr>
            <w:tcW w:w="2718" w:type="dxa"/>
          </w:tcPr>
          <w:p w:rsidR="00886DB4" w:rsidRPr="00BC7495" w:rsidRDefault="00886D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B1DFA64D5504675A9E41B83B4105BD3"/>
            </w:placeholder>
          </w:sdtPr>
          <w:sdtContent>
            <w:tc>
              <w:tcPr>
                <w:tcW w:w="6858" w:type="dxa"/>
              </w:tcPr>
              <w:p w:rsidR="00886DB4" w:rsidRPr="00FF6471" w:rsidRDefault="00886D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886DB4" w:rsidTr="000F1DF9">
        <w:tc>
          <w:tcPr>
            <w:tcW w:w="2718" w:type="dxa"/>
          </w:tcPr>
          <w:p w:rsidR="00886DB4" w:rsidRPr="00BC7495" w:rsidRDefault="00886D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2F0FECD4DE4469281B1C1EBABE3A453"/>
            </w:placeholder>
            <w:date w:fullDate="2021-04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86DB4" w:rsidRPr="00FF6471" w:rsidRDefault="00886D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/2021</w:t>
                </w:r>
              </w:p>
            </w:tc>
          </w:sdtContent>
        </w:sdt>
      </w:tr>
      <w:tr w:rsidR="00886DB4" w:rsidTr="000F1DF9">
        <w:tc>
          <w:tcPr>
            <w:tcW w:w="2718" w:type="dxa"/>
          </w:tcPr>
          <w:p w:rsidR="00886DB4" w:rsidRPr="00BC7495" w:rsidRDefault="00886D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F71B532BD0B4E32B43B2E79317B71F4"/>
            </w:placeholder>
          </w:sdtPr>
          <w:sdtContent>
            <w:tc>
              <w:tcPr>
                <w:tcW w:w="6858" w:type="dxa"/>
              </w:tcPr>
              <w:p w:rsidR="00886DB4" w:rsidRPr="00FF6471" w:rsidRDefault="00886D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86DB4" w:rsidRPr="00FF6471" w:rsidRDefault="00886DB4" w:rsidP="000F1DF9">
      <w:pPr>
        <w:spacing w:after="0" w:line="240" w:lineRule="auto"/>
        <w:rPr>
          <w:rFonts w:cs="Times New Roman"/>
          <w:szCs w:val="24"/>
        </w:rPr>
      </w:pPr>
    </w:p>
    <w:p w:rsidR="00886DB4" w:rsidRPr="00FF6471" w:rsidRDefault="00886DB4" w:rsidP="00BA6565">
      <w:pPr>
        <w:spacing w:after="0" w:line="240" w:lineRule="auto"/>
        <w:jc w:val="right"/>
        <w:rPr>
          <w:rFonts w:cs="Times New Roman"/>
          <w:szCs w:val="24"/>
        </w:rPr>
      </w:pPr>
    </w:p>
    <w:p w:rsidR="00886DB4" w:rsidRPr="00FF6471" w:rsidRDefault="00886DB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1B770FDB4FE462099D110D55471A1A8"/>
        </w:placeholder>
      </w:sdtPr>
      <w:sdtContent>
        <w:p w:rsidR="00886DB4" w:rsidRDefault="00886DB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C072493AC0E44E08F7BDD926534A812"/>
        </w:placeholder>
      </w:sdtPr>
      <w:sdtContent>
        <w:p w:rsidR="00886DB4" w:rsidRDefault="00886DB4" w:rsidP="00CF7022">
          <w:pPr>
            <w:pStyle w:val="NormalWeb"/>
            <w:spacing w:before="0" w:beforeAutospacing="0" w:after="0" w:afterAutospacing="0"/>
            <w:jc w:val="both"/>
            <w:divId w:val="1624655233"/>
            <w:rPr>
              <w:rFonts w:eastAsia="Times New Roman"/>
              <w:bCs/>
            </w:rPr>
          </w:pPr>
        </w:p>
        <w:p w:rsidR="00886DB4" w:rsidRPr="00E16ACD" w:rsidRDefault="00886DB4" w:rsidP="00CF7022">
          <w:pPr>
            <w:pStyle w:val="NormalWeb"/>
            <w:spacing w:before="0" w:beforeAutospacing="0" w:after="0" w:afterAutospacing="0"/>
            <w:jc w:val="both"/>
            <w:divId w:val="1624655233"/>
          </w:pPr>
          <w:r w:rsidRPr="00E16ACD">
            <w:t>The state's official website, Texas.gov, is a Department of Information Resources (DIR) program that provides a centralized online locat</w:t>
          </w:r>
          <w:r>
            <w:t xml:space="preserve">ion for state agency business. On Texas.gov, </w:t>
          </w:r>
          <w:r w:rsidRPr="00E16ACD">
            <w:t>Texans can securely enter their personal and financial information to renew driver licenses a</w:t>
          </w:r>
          <w:r>
            <w:t xml:space="preserve">nd vehicle registrations, print </w:t>
          </w:r>
          <w:r w:rsidRPr="00E16ACD">
            <w:t>on-demand driver records, order vital records such as birth certificates, or access a wide range of professional and occupational licenses and permits.</w:t>
          </w:r>
        </w:p>
        <w:p w:rsidR="00886DB4" w:rsidRPr="00E16ACD" w:rsidRDefault="00886DB4" w:rsidP="00CF7022">
          <w:pPr>
            <w:pStyle w:val="NormalWeb"/>
            <w:spacing w:before="0" w:beforeAutospacing="0" w:after="0" w:afterAutospacing="0"/>
            <w:jc w:val="both"/>
            <w:divId w:val="1624655233"/>
          </w:pPr>
          <w:r w:rsidRPr="00E16ACD">
            <w:t> </w:t>
          </w:r>
        </w:p>
        <w:p w:rsidR="00886DB4" w:rsidRPr="00E16ACD" w:rsidRDefault="00886DB4" w:rsidP="00CF7022">
          <w:pPr>
            <w:pStyle w:val="NormalWeb"/>
            <w:spacing w:before="0" w:beforeAutospacing="0" w:after="0" w:afterAutospacing="0"/>
            <w:jc w:val="both"/>
            <w:divId w:val="1624655233"/>
          </w:pPr>
          <w:r w:rsidRPr="00E16ACD">
            <w:t>Texas by Texas (TxT) is a new product from Texas.gov that provides a mo</w:t>
          </w:r>
          <w:r>
            <w:t xml:space="preserve">bile-first digital experience. </w:t>
          </w:r>
          <w:r w:rsidRPr="00E16ACD">
            <w:t>TxT allows agencies to integrate constituent services so Texans can complete tran</w:t>
          </w:r>
          <w:r>
            <w:t xml:space="preserve">sactions quickly and securely. </w:t>
          </w:r>
          <w:r w:rsidRPr="00E16ACD">
            <w:t>TxT users can create a single account and profile, access a personalized dashboard with stored payment information and transaction history, and establish notification preferences for alerts and reminders. </w:t>
          </w:r>
        </w:p>
        <w:p w:rsidR="00886DB4" w:rsidRPr="00E16ACD" w:rsidRDefault="00886DB4" w:rsidP="00CF7022">
          <w:pPr>
            <w:pStyle w:val="NormalWeb"/>
            <w:spacing w:before="0" w:beforeAutospacing="0" w:after="0" w:afterAutospacing="0"/>
            <w:jc w:val="both"/>
            <w:divId w:val="1624655233"/>
          </w:pPr>
          <w:r w:rsidRPr="00E16ACD">
            <w:t> </w:t>
          </w:r>
        </w:p>
        <w:p w:rsidR="00886DB4" w:rsidRPr="00E16ACD" w:rsidRDefault="00886DB4" w:rsidP="00CF7022">
          <w:pPr>
            <w:pStyle w:val="NormalWeb"/>
            <w:spacing w:before="0" w:beforeAutospacing="0" w:after="0" w:afterAutospacing="0"/>
            <w:jc w:val="both"/>
            <w:divId w:val="1624655233"/>
          </w:pPr>
          <w:r w:rsidRPr="00E16ACD">
            <w:t>TxT will be available to download as a native mobile ap</w:t>
          </w:r>
          <w:r>
            <w:t xml:space="preserve">plication by the end of 2021. </w:t>
          </w:r>
          <w:r w:rsidRPr="00E16ACD">
            <w:t>State law encourages state agencies to use the state's official website to centralize services for Texans a</w:t>
          </w:r>
          <w:r>
            <w:t xml:space="preserve">nd eliminate cost duplication. Section </w:t>
          </w:r>
          <w:r w:rsidRPr="00E16ACD">
            <w:t>2054.113(b)</w:t>
          </w:r>
          <w:r>
            <w:t xml:space="preserve">, </w:t>
          </w:r>
          <w:r w:rsidRPr="00E16ACD">
            <w:t>Government Code</w:t>
          </w:r>
          <w:r>
            <w:t>,</w:t>
          </w:r>
          <w:r w:rsidRPr="00E16ACD">
            <w:t xml:space="preserve"> prohibits state agencies</w:t>
          </w:r>
          <w:r>
            <w:t xml:space="preserve"> from</w:t>
          </w:r>
          <w:r w:rsidRPr="00E16ACD">
            <w:t xml:space="preserve"> duplicating Texas.gov infrastructure comp</w:t>
          </w:r>
          <w:r>
            <w:t xml:space="preserve">onents without DIR's approval. </w:t>
          </w:r>
          <w:r w:rsidRPr="00E16ACD">
            <w:t>This statute was passed in 2001 before the development of native mobile applications, thus does not complete</w:t>
          </w:r>
          <w:r>
            <w:t xml:space="preserve">ly reflect current technology. </w:t>
          </w:r>
          <w:r w:rsidRPr="00E16ACD">
            <w:t>S.B. 1273 amends</w:t>
          </w:r>
          <w:r>
            <w:t xml:space="preserve"> Section 2054.113(c), </w:t>
          </w:r>
          <w:r w:rsidRPr="00E16ACD">
            <w:t>Government Code</w:t>
          </w:r>
          <w:r>
            <w:t>,</w:t>
          </w:r>
          <w:r w:rsidRPr="00E16ACD">
            <w:t xml:space="preserve"> to add "including a function of a native mobile application" to the requirement</w:t>
          </w:r>
          <w:r>
            <w:t xml:space="preserve"> that</w:t>
          </w:r>
          <w:r w:rsidRPr="00E16ACD">
            <w:t xml:space="preserve"> state agencies notify DIR </w:t>
          </w:r>
          <w:r>
            <w:t xml:space="preserve">before contracting with a third </w:t>
          </w:r>
          <w:r w:rsidRPr="00E16ACD">
            <w:t>party to build an application.</w:t>
          </w:r>
        </w:p>
        <w:p w:rsidR="00886DB4" w:rsidRPr="00E16ACD" w:rsidRDefault="00886DB4" w:rsidP="00CF7022">
          <w:pPr>
            <w:pStyle w:val="NormalWeb"/>
            <w:spacing w:before="0" w:beforeAutospacing="0" w:after="0" w:afterAutospacing="0"/>
            <w:jc w:val="both"/>
            <w:divId w:val="1624655233"/>
          </w:pPr>
          <w:r w:rsidRPr="00E16ACD">
            <w:t> </w:t>
          </w:r>
        </w:p>
      </w:sdtContent>
    </w:sdt>
    <w:p w:rsidR="00886DB4" w:rsidRDefault="00886DB4" w:rsidP="00886DB4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73 </w:t>
      </w:r>
      <w:bookmarkStart w:id="1" w:name="AmendsCurrentLaw"/>
      <w:bookmarkEnd w:id="1"/>
      <w:r>
        <w:rPr>
          <w:rFonts w:cs="Times New Roman"/>
          <w:szCs w:val="24"/>
        </w:rPr>
        <w:t>amends current law relating to state agency contracts for Internet application development.</w:t>
      </w:r>
    </w:p>
    <w:p w:rsidR="00886DB4" w:rsidRPr="00E16ACD" w:rsidRDefault="00886DB4" w:rsidP="00886DB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886DB4" w:rsidRPr="00E16ACD" w:rsidRDefault="00886DB4" w:rsidP="00BA6565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1FFF596FF314EB28171FC83FA70953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86DB4" w:rsidRDefault="00886DB4" w:rsidP="00886DB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86DB4" w:rsidRPr="006529C4" w:rsidRDefault="00886DB4" w:rsidP="00886DB4">
      <w:pPr>
        <w:spacing w:after="0" w:line="240" w:lineRule="auto"/>
        <w:jc w:val="both"/>
        <w:rPr>
          <w:rFonts w:cs="Times New Roman"/>
          <w:szCs w:val="24"/>
        </w:rPr>
      </w:pPr>
    </w:p>
    <w:p w:rsidR="00886DB4" w:rsidRPr="00E16ACD" w:rsidRDefault="00886DB4" w:rsidP="00BA6565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F64D946C94D400B928C88D56691B91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86DB4" w:rsidRPr="00E16ACD" w:rsidRDefault="00886DB4" w:rsidP="00886D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16ACD">
        <w:rPr>
          <w:rFonts w:eastAsia="Times New Roman" w:cs="Times New Roman"/>
          <w:szCs w:val="24"/>
        </w:rPr>
        <w:t>SECTION 1.   Amends Section 2054.113(c), Government Code, as follows:</w:t>
      </w:r>
    </w:p>
    <w:p w:rsidR="00886DB4" w:rsidRPr="00E16ACD" w:rsidRDefault="00886DB4" w:rsidP="00886D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86DB4" w:rsidRPr="00E16ACD" w:rsidRDefault="00886DB4" w:rsidP="00886DB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16ACD">
        <w:rPr>
          <w:rFonts w:eastAsia="Times New Roman" w:cs="Times New Roman"/>
          <w:szCs w:val="24"/>
        </w:rPr>
        <w:t xml:space="preserve">(c)  Requires a state agency, before the state agency is authorized to </w:t>
      </w:r>
      <w:r w:rsidRPr="00E16ACD">
        <w:rPr>
          <w:rFonts w:cs="Times New Roman"/>
          <w:color w:val="333333"/>
          <w:szCs w:val="24"/>
          <w:shd w:val="clear" w:color="auto" w:fill="FFFFFF"/>
        </w:rPr>
        <w:t>contract with a third party for Internet application development that duplicates a state electronic Internet portal function, including a function of a native mobile application, to notify the Department of Information Resources of its intent to bid for such services at the same time that others have the opportunity to bid. </w:t>
      </w:r>
    </w:p>
    <w:p w:rsidR="00886DB4" w:rsidRPr="00E16ACD" w:rsidRDefault="00886DB4" w:rsidP="00886DB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86DB4" w:rsidRPr="00E16ACD" w:rsidRDefault="00886DB4" w:rsidP="00886D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16ACD">
        <w:rPr>
          <w:rFonts w:eastAsia="Times New Roman" w:cs="Times New Roman"/>
          <w:szCs w:val="24"/>
        </w:rPr>
        <w:t>SECTION 2.  Makes application of Section 2054.113(c), Government Code, as amended by this Act, prospective.</w:t>
      </w:r>
    </w:p>
    <w:p w:rsidR="00886DB4" w:rsidRPr="00E16ACD" w:rsidRDefault="00886DB4" w:rsidP="00886D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86DB4" w:rsidRPr="00E16ACD" w:rsidRDefault="00886DB4" w:rsidP="00886D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16ACD">
        <w:rPr>
          <w:rFonts w:eastAsia="Times New Roman" w:cs="Times New Roman"/>
          <w:szCs w:val="24"/>
        </w:rPr>
        <w:t>SECTION 3.  Effective date:  September 1, 2021.</w:t>
      </w:r>
    </w:p>
    <w:p w:rsidR="00886DB4" w:rsidRPr="00C8671F" w:rsidRDefault="00886DB4" w:rsidP="00886D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886DB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C6" w:rsidRDefault="006D64C6" w:rsidP="000F1DF9">
      <w:pPr>
        <w:spacing w:after="0" w:line="240" w:lineRule="auto"/>
      </w:pPr>
      <w:r>
        <w:separator/>
      </w:r>
    </w:p>
  </w:endnote>
  <w:endnote w:type="continuationSeparator" w:id="0">
    <w:p w:rsidR="006D64C6" w:rsidRDefault="006D64C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D64C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86DB4">
                <w:rPr>
                  <w:sz w:val="20"/>
                  <w:szCs w:val="20"/>
                </w:rPr>
                <w:t>MSW, 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86DB4">
                <w:rPr>
                  <w:sz w:val="20"/>
                  <w:szCs w:val="20"/>
                </w:rPr>
                <w:t>S.B. 127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86DB4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D64C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86DB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86DB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C6" w:rsidRDefault="006D64C6" w:rsidP="000F1DF9">
      <w:pPr>
        <w:spacing w:after="0" w:line="240" w:lineRule="auto"/>
      </w:pPr>
      <w:r>
        <w:separator/>
      </w:r>
    </w:p>
  </w:footnote>
  <w:footnote w:type="continuationSeparator" w:id="0">
    <w:p w:rsidR="006D64C6" w:rsidRDefault="006D64C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64C6"/>
    <w:rsid w:val="006D756B"/>
    <w:rsid w:val="00774EC7"/>
    <w:rsid w:val="00833061"/>
    <w:rsid w:val="00886DB4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52F9F"/>
  <w15:docId w15:val="{FDE8425F-329D-4EA4-B796-F020F060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6DB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EED2E680EEB42B0A5264E72D436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94FF-F451-4F2D-8203-62C24024D4CC}"/>
      </w:docPartPr>
      <w:docPartBody>
        <w:p w:rsidR="00000000" w:rsidRDefault="008418C1"/>
      </w:docPartBody>
    </w:docPart>
    <w:docPart>
      <w:docPartPr>
        <w:name w:val="96BB7061E00C431C93E5263C9CD1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7A2F-6FC0-4EAE-8F86-B8B0623C090F}"/>
      </w:docPartPr>
      <w:docPartBody>
        <w:p w:rsidR="00000000" w:rsidRDefault="008418C1"/>
      </w:docPartBody>
    </w:docPart>
    <w:docPart>
      <w:docPartPr>
        <w:name w:val="00A55211640A4FF380BC45546EE2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0E2A-B9AA-44C8-8C10-135DE735CA6A}"/>
      </w:docPartPr>
      <w:docPartBody>
        <w:p w:rsidR="00000000" w:rsidRDefault="008418C1"/>
      </w:docPartBody>
    </w:docPart>
    <w:docPart>
      <w:docPartPr>
        <w:name w:val="ACB3FE7675004F46B520A4535829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6EF5-3732-4E55-BE04-FDBA4ACCE83D}"/>
      </w:docPartPr>
      <w:docPartBody>
        <w:p w:rsidR="00000000" w:rsidRDefault="008418C1"/>
      </w:docPartBody>
    </w:docPart>
    <w:docPart>
      <w:docPartPr>
        <w:name w:val="F2FB420D4AFF42798E69A2E3DBFB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731E-670E-44EE-9A20-778DFBBC161D}"/>
      </w:docPartPr>
      <w:docPartBody>
        <w:p w:rsidR="00000000" w:rsidRDefault="008418C1"/>
      </w:docPartBody>
    </w:docPart>
    <w:docPart>
      <w:docPartPr>
        <w:name w:val="1B3F1C2E30AA4094BEF454F6C3B7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9050-736C-4E0F-80DC-2A90938454F4}"/>
      </w:docPartPr>
      <w:docPartBody>
        <w:p w:rsidR="00000000" w:rsidRDefault="008418C1"/>
      </w:docPartBody>
    </w:docPart>
    <w:docPart>
      <w:docPartPr>
        <w:name w:val="72957F77337C4A5B80DC8E1F08E2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12B6-9B5E-4165-BB45-AD51FD40A1FC}"/>
      </w:docPartPr>
      <w:docPartBody>
        <w:p w:rsidR="00000000" w:rsidRDefault="008418C1"/>
      </w:docPartBody>
    </w:docPart>
    <w:docPart>
      <w:docPartPr>
        <w:name w:val="7A108F622476414EB27DAC43A50E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61CF-E6F5-463B-84EC-9476B75F2A75}"/>
      </w:docPartPr>
      <w:docPartBody>
        <w:p w:rsidR="00000000" w:rsidRDefault="008418C1"/>
      </w:docPartBody>
    </w:docPart>
    <w:docPart>
      <w:docPartPr>
        <w:name w:val="EB1DFA64D5504675A9E41B83B410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5EC4-D8F2-4158-813F-FF485E4BE7F3}"/>
      </w:docPartPr>
      <w:docPartBody>
        <w:p w:rsidR="00000000" w:rsidRDefault="008418C1"/>
      </w:docPartBody>
    </w:docPart>
    <w:docPart>
      <w:docPartPr>
        <w:name w:val="C2F0FECD4DE4469281B1C1EBABE3A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C0DC-9F4A-4E07-94B0-A839A09FD3C6}"/>
      </w:docPartPr>
      <w:docPartBody>
        <w:p w:rsidR="00000000" w:rsidRDefault="002A00DC" w:rsidP="002A00DC">
          <w:pPr>
            <w:pStyle w:val="C2F0FECD4DE4469281B1C1EBABE3A45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F71B532BD0B4E32B43B2E79317B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7479-8334-4A97-AD3A-4C77FFFC1F3E}"/>
      </w:docPartPr>
      <w:docPartBody>
        <w:p w:rsidR="00000000" w:rsidRDefault="008418C1"/>
      </w:docPartBody>
    </w:docPart>
    <w:docPart>
      <w:docPartPr>
        <w:name w:val="C1B770FDB4FE462099D110D55471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2A69-1C57-425D-9EC1-6C789684D969}"/>
      </w:docPartPr>
      <w:docPartBody>
        <w:p w:rsidR="00000000" w:rsidRDefault="008418C1"/>
      </w:docPartBody>
    </w:docPart>
    <w:docPart>
      <w:docPartPr>
        <w:name w:val="1C072493AC0E44E08F7BDD926534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0785-4152-43EA-BAFB-829EAD398D2F}"/>
      </w:docPartPr>
      <w:docPartBody>
        <w:p w:rsidR="00000000" w:rsidRDefault="002A00DC" w:rsidP="002A00DC">
          <w:pPr>
            <w:pStyle w:val="1C072493AC0E44E08F7BDD926534A81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1FFF596FF314EB28171FC83FA70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B498-9369-406F-8317-69B5168BBB5C}"/>
      </w:docPartPr>
      <w:docPartBody>
        <w:p w:rsidR="00000000" w:rsidRDefault="008418C1"/>
      </w:docPartBody>
    </w:docPart>
    <w:docPart>
      <w:docPartPr>
        <w:name w:val="4F64D946C94D400B928C88D56691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7B7E-71A6-4425-BDCA-CDCF386B459C}"/>
      </w:docPartPr>
      <w:docPartBody>
        <w:p w:rsidR="00000000" w:rsidRDefault="008418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00DC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418C1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0D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2F0FECD4DE4469281B1C1EBABE3A453">
    <w:name w:val="C2F0FECD4DE4469281B1C1EBABE3A453"/>
    <w:rsid w:val="002A00DC"/>
    <w:pPr>
      <w:spacing w:after="160" w:line="259" w:lineRule="auto"/>
    </w:pPr>
  </w:style>
  <w:style w:type="paragraph" w:customStyle="1" w:styleId="1C072493AC0E44E08F7BDD926534A812">
    <w:name w:val="1C072493AC0E44E08F7BDD926534A812"/>
    <w:rsid w:val="002A00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66FAE4B-2C4D-444D-9CED-CD2574D0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405</Words>
  <Characters>2314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4-02T22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